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99" w:rsidRPr="002A4399" w:rsidRDefault="002A4399" w:rsidP="002A439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A43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</w:t>
      </w:r>
      <w:r w:rsidR="00741135" w:rsidRPr="002A43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униципальное бюджетное дошкольное образовательное учреждение</w:t>
      </w:r>
    </w:p>
    <w:p w:rsidR="00741135" w:rsidRPr="002A4399" w:rsidRDefault="002A4399" w:rsidP="002A439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A43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«Детский сад №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2A43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201» городского округа </w:t>
      </w:r>
      <w:r w:rsidR="00741135" w:rsidRPr="002A43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амара</w:t>
      </w:r>
    </w:p>
    <w:p w:rsidR="0086573B" w:rsidRDefault="0086573B" w:rsidP="006A5B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</w:rPr>
      </w:pPr>
    </w:p>
    <w:p w:rsidR="0086573B" w:rsidRDefault="0086573B" w:rsidP="006A5B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</w:rPr>
      </w:pPr>
    </w:p>
    <w:p w:rsidR="0086573B" w:rsidRDefault="0086573B" w:rsidP="006A5B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</w:rPr>
      </w:pPr>
    </w:p>
    <w:p w:rsidR="002A4399" w:rsidRDefault="00741135" w:rsidP="002A439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</w:pPr>
      <w:r w:rsidRPr="002A4399"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  <w:t xml:space="preserve">Проект </w:t>
      </w:r>
    </w:p>
    <w:p w:rsidR="002A4399" w:rsidRPr="002A4399" w:rsidRDefault="002A4399" w:rsidP="002A439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  <w:t xml:space="preserve">на тему </w:t>
      </w:r>
      <w:r w:rsidR="00091660" w:rsidRPr="002A4399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</w:rPr>
        <w:t>Кто нас спасё</w:t>
      </w:r>
      <w:r w:rsidR="00091660" w:rsidRPr="002A4399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</w:rPr>
        <w:t>т если…»</w:t>
      </w:r>
    </w:p>
    <w:p w:rsidR="00604312" w:rsidRDefault="002A4399" w:rsidP="002A439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</w:pPr>
      <w:r w:rsidRPr="002A4399"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  <w:t>для дошкольников</w:t>
      </w:r>
      <w:r w:rsidR="00604312"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  <w:t xml:space="preserve"> </w:t>
      </w:r>
    </w:p>
    <w:p w:rsidR="00091660" w:rsidRPr="002A4399" w:rsidRDefault="00604312" w:rsidP="002A439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  <w:t>второй младшей</w:t>
      </w:r>
      <w:r w:rsidR="002A4399" w:rsidRPr="002A4399"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  <w:t xml:space="preserve"> группы </w:t>
      </w:r>
    </w:p>
    <w:p w:rsidR="0086573B" w:rsidRDefault="0086573B" w:rsidP="007411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6573B" w:rsidRDefault="0086573B" w:rsidP="007411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6573B" w:rsidRDefault="0086573B" w:rsidP="007411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6573B" w:rsidRDefault="0086573B" w:rsidP="007411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6573B" w:rsidRDefault="0086573B" w:rsidP="007411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604312" w:rsidRDefault="00604312" w:rsidP="007411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604312" w:rsidRDefault="00604312" w:rsidP="007411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2A4399" w:rsidRDefault="00741135" w:rsidP="002A43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74113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ыполнила: </w:t>
      </w:r>
    </w:p>
    <w:p w:rsidR="002A4399" w:rsidRDefault="002A4399" w:rsidP="002A43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оспитатель</w:t>
      </w:r>
    </w:p>
    <w:p w:rsidR="00741135" w:rsidRDefault="002A4399" w:rsidP="002A43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741135" w:rsidRPr="0074113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Лисовская П.Е.</w:t>
      </w:r>
    </w:p>
    <w:p w:rsidR="00B642BF" w:rsidRDefault="00B642BF" w:rsidP="007411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6573B" w:rsidRDefault="0086573B" w:rsidP="007411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6573B" w:rsidRDefault="0086573B" w:rsidP="006043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6573B" w:rsidRDefault="0086573B" w:rsidP="007411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604312" w:rsidRDefault="00604312" w:rsidP="0086573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6573B" w:rsidRDefault="00604312" w:rsidP="006043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г. </w:t>
      </w:r>
      <w:r w:rsidR="002A43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амар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r w:rsidR="0086573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2020г.</w:t>
      </w:r>
    </w:p>
    <w:p w:rsidR="0086573B" w:rsidRDefault="0086573B" w:rsidP="0086573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604312" w:rsidRDefault="00B642BF" w:rsidP="006043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B642B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Актуальность проект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. </w:t>
      </w:r>
    </w:p>
    <w:p w:rsidR="006A5B12" w:rsidRPr="00B642BF" w:rsidRDefault="00B642BF" w:rsidP="006043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Каждый родитель и педагог знает, насколько любопытны и при этом  беззащитны дети, особенно дети младшего дошкольного возраста. Мы живем в  мире, где техническое развитие очень высоко. А </w:t>
      </w:r>
      <w:r w:rsidR="00F14F2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начит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высоки и </w:t>
      </w:r>
      <w:r w:rsidR="00F14F2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риски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оторые всегда идут бок о бок с новыми технологиями. Наша задача снизить эти риски до минимальных размеров. </w:t>
      </w:r>
    </w:p>
    <w:p w:rsidR="00091660" w:rsidRPr="00EE527E" w:rsidRDefault="00EE527E" w:rsidP="00EE527E">
      <w:pPr>
        <w:spacing w:before="240"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091660" w:rsidRPr="00D24F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091660" w:rsidRPr="00B64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  <w:r w:rsidR="006043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04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4312">
        <w:rPr>
          <w:rFonts w:ascii="Times New Roman" w:eastAsia="Times New Roman" w:hAnsi="Times New Roman" w:cs="Times New Roman"/>
          <w:color w:val="111111"/>
          <w:sz w:val="28"/>
          <w:szCs w:val="28"/>
        </w:rPr>
        <w:t>ф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мирова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детей младшего дошкольного возраста 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ний о необходимости и важности </w:t>
      </w:r>
      <w:r w:rsidR="00042BA1" w:rsidRPr="00042B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ециальных служб 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>в современной жиз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  <w:r w:rsidR="00604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тие 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елания ценить мужество и </w:t>
      </w:r>
      <w:r w:rsidR="00042BA1" w:rsidRPr="00042B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ветственность 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юдей </w:t>
      </w:r>
      <w:r w:rsidR="00042BA1" w:rsidRPr="00042BA1">
        <w:rPr>
          <w:rFonts w:ascii="Times New Roman" w:eastAsia="Times New Roman" w:hAnsi="Times New Roman" w:cs="Times New Roman"/>
          <w:color w:val="111111"/>
          <w:sz w:val="28"/>
          <w:szCs w:val="28"/>
        </w:rPr>
        <w:t>этих профессий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1660" w:rsidRDefault="00091660" w:rsidP="00EE527E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D24F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 </w:t>
      </w:r>
      <w:r w:rsidRPr="00B642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="00EE52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604312" w:rsidRPr="00EE527E" w:rsidRDefault="00EE527E" w:rsidP="00EE527E">
      <w:pPr>
        <w:pStyle w:val="a3"/>
        <w:numPr>
          <w:ilvl w:val="0"/>
          <w:numId w:val="3"/>
        </w:numPr>
        <w:spacing w:after="0"/>
        <w:ind w:left="567" w:hanging="28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04312" w:rsidRPr="00EE5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E527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комить дошкольников </w:t>
      </w:r>
      <w:r w:rsidR="00604312" w:rsidRPr="00EE527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деятельностью специальных служб России;</w:t>
      </w:r>
    </w:p>
    <w:p w:rsidR="00091660" w:rsidRPr="00D24F04" w:rsidRDefault="00EE527E" w:rsidP="00EE527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формировать  представления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работе</w:t>
      </w:r>
      <w:r w:rsidR="00042BA1" w:rsidRPr="00042B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ециальных служб России (скорая помощь, пожар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полиция, газовая служба и МЧС)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091660" w:rsidRPr="00D24F04" w:rsidRDefault="00EE527E" w:rsidP="00EE527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формировать 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5B12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мения 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 вести себя в критической ситуации;</w:t>
      </w:r>
    </w:p>
    <w:p w:rsidR="00091660" w:rsidRPr="00D24F04" w:rsidRDefault="00EE527E" w:rsidP="00EE527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воспитывать у дошкольников 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режного отношения к своему здоровью.</w:t>
      </w:r>
    </w:p>
    <w:p w:rsidR="00091660" w:rsidRPr="00D24F04" w:rsidRDefault="00091660" w:rsidP="00EE527E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24F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едполагаемые итоги реализации </w:t>
      </w:r>
      <w:r w:rsidRPr="00B642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D24F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91660" w:rsidRPr="00D24F04" w:rsidRDefault="00091660" w:rsidP="00EE527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Обогащение знаний детей о работе </w:t>
      </w:r>
      <w:r w:rsidR="00042BA1" w:rsidRPr="00042BA1">
        <w:rPr>
          <w:rFonts w:ascii="Times New Roman" w:eastAsia="Times New Roman" w:hAnsi="Times New Roman" w:cs="Times New Roman"/>
          <w:color w:val="111111"/>
          <w:sz w:val="28"/>
          <w:szCs w:val="28"/>
        </w:rPr>
        <w:t>специальных служб</w:t>
      </w:r>
      <w:r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1660" w:rsidRPr="00D24F04" w:rsidRDefault="00091660" w:rsidP="00EE527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>2. Понимание детьми необходимости и важности труда </w:t>
      </w:r>
      <w:r w:rsidR="00042BA1" w:rsidRPr="00042B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</w:t>
      </w:r>
      <w:r w:rsidR="00042BA1" w:rsidRPr="00042BA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циальных служб</w:t>
      </w:r>
      <w:r w:rsidR="00EE527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091660" w:rsidRPr="00D24F04" w:rsidRDefault="00091660" w:rsidP="00EE527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>3. Знание правил безопасного поведения и умение правильно вести себя в чрезвычайных обстоятельствах, в различных опасных ситуациях.</w:t>
      </w:r>
    </w:p>
    <w:p w:rsidR="00091660" w:rsidRPr="00EE527E" w:rsidRDefault="00EE527E" w:rsidP="00EE527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Развитие у дошкольников 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091660" w:rsidRPr="003368C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знавательной</w:t>
      </w:r>
      <w:r w:rsidR="00091660" w:rsidRPr="00D24F04">
        <w:rPr>
          <w:rFonts w:ascii="Times New Roman" w:eastAsia="Times New Roman" w:hAnsi="Times New Roman" w:cs="Times New Roman"/>
          <w:color w:val="111111"/>
          <w:sz w:val="28"/>
          <w:szCs w:val="28"/>
        </w:rPr>
        <w:t> и речевой активности, мышления, коммуникативных навыков.</w:t>
      </w:r>
    </w:p>
    <w:p w:rsidR="003368C9" w:rsidRDefault="003368C9" w:rsidP="00EE527E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C9">
        <w:rPr>
          <w:rFonts w:ascii="Times New Roman" w:hAnsi="Times New Roman" w:cs="Times New Roman"/>
          <w:b/>
          <w:sz w:val="28"/>
          <w:szCs w:val="28"/>
        </w:rPr>
        <w:t>Краткая аннотация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368C9" w:rsidRPr="003368C9" w:rsidRDefault="003368C9" w:rsidP="00EE5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7E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3368C9">
        <w:rPr>
          <w:rFonts w:ascii="Times New Roman" w:hAnsi="Times New Roman" w:cs="Times New Roman"/>
          <w:sz w:val="28"/>
          <w:szCs w:val="28"/>
        </w:rPr>
        <w:t xml:space="preserve"> познавательно-творческий</w:t>
      </w:r>
    </w:p>
    <w:p w:rsidR="003368C9" w:rsidRPr="003368C9" w:rsidRDefault="003368C9" w:rsidP="00EE5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7E">
        <w:rPr>
          <w:rFonts w:ascii="Times New Roman" w:hAnsi="Times New Roman" w:cs="Times New Roman"/>
          <w:b/>
          <w:sz w:val="28"/>
          <w:szCs w:val="28"/>
        </w:rPr>
        <w:t>Сроки проекта:</w:t>
      </w:r>
      <w:r w:rsidRPr="003368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368C9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EE527E">
        <w:rPr>
          <w:rFonts w:ascii="Times New Roman" w:hAnsi="Times New Roman" w:cs="Times New Roman"/>
          <w:sz w:val="28"/>
          <w:szCs w:val="28"/>
        </w:rPr>
        <w:t xml:space="preserve"> (1 неделя)</w:t>
      </w:r>
    </w:p>
    <w:p w:rsidR="003368C9" w:rsidRDefault="003368C9" w:rsidP="00EE5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7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3368C9">
        <w:rPr>
          <w:rFonts w:ascii="Times New Roman" w:hAnsi="Times New Roman" w:cs="Times New Roman"/>
          <w:sz w:val="28"/>
          <w:szCs w:val="28"/>
        </w:rPr>
        <w:t xml:space="preserve"> дети 2 младшей группы, воспитатель, родители.</w:t>
      </w:r>
    </w:p>
    <w:p w:rsidR="003368C9" w:rsidRDefault="003368C9" w:rsidP="00EE5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7E"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3-4 года</w:t>
      </w:r>
    </w:p>
    <w:p w:rsidR="001B4F0D" w:rsidRDefault="001B4F0D" w:rsidP="00EE52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E527E">
        <w:rPr>
          <w:rFonts w:ascii="Times New Roman" w:hAnsi="Times New Roman" w:cs="Times New Roman"/>
          <w:b/>
          <w:sz w:val="28"/>
          <w:szCs w:val="28"/>
        </w:rPr>
        <w:t>Итоговое меро</w:t>
      </w:r>
      <w:r w:rsidR="00A740A9" w:rsidRPr="00EE527E">
        <w:rPr>
          <w:rFonts w:ascii="Times New Roman" w:hAnsi="Times New Roman" w:cs="Times New Roman"/>
          <w:b/>
          <w:sz w:val="28"/>
          <w:szCs w:val="28"/>
        </w:rPr>
        <w:t>приятие:</w:t>
      </w:r>
      <w:r w:rsidR="00A740A9">
        <w:rPr>
          <w:rFonts w:ascii="Times New Roman" w:hAnsi="Times New Roman" w:cs="Times New Roman"/>
          <w:sz w:val="28"/>
          <w:szCs w:val="28"/>
        </w:rPr>
        <w:t xml:space="preserve"> Спортивное раз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0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ыстрее</w:t>
      </w:r>
      <w:r w:rsidR="00A7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="00A7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льнее</w:t>
      </w:r>
      <w:r w:rsidR="00A740A9">
        <w:rPr>
          <w:rFonts w:ascii="Times New Roman" w:hAnsi="Times New Roman" w:cs="Times New Roman"/>
          <w:sz w:val="28"/>
          <w:szCs w:val="28"/>
        </w:rPr>
        <w:t>»</w:t>
      </w:r>
    </w:p>
    <w:p w:rsidR="003368C9" w:rsidRDefault="003368C9" w:rsidP="008657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27E" w:rsidRDefault="00EE527E" w:rsidP="00F03F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F7" w:rsidRDefault="008B067D" w:rsidP="00F03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F7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F03FF7" w:rsidRDefault="00F03FF7" w:rsidP="008B0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F03FF7" w:rsidRPr="00F03FF7" w:rsidRDefault="00F03FF7" w:rsidP="00F03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FF7">
        <w:rPr>
          <w:rFonts w:ascii="Times New Roman" w:hAnsi="Times New Roman" w:cs="Times New Roman"/>
          <w:sz w:val="28"/>
          <w:szCs w:val="28"/>
        </w:rPr>
        <w:t>Составление плана работы</w:t>
      </w:r>
    </w:p>
    <w:p w:rsidR="00F03FF7" w:rsidRDefault="00F03FF7" w:rsidP="00F03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FF7">
        <w:rPr>
          <w:rFonts w:ascii="Times New Roman" w:hAnsi="Times New Roman" w:cs="Times New Roman"/>
          <w:sz w:val="28"/>
          <w:szCs w:val="28"/>
        </w:rPr>
        <w:t xml:space="preserve">Подбор дидактический пособий, игр </w:t>
      </w:r>
    </w:p>
    <w:p w:rsidR="00F03FF7" w:rsidRDefault="00F03FF7" w:rsidP="00F03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етодической литературы </w:t>
      </w:r>
    </w:p>
    <w:p w:rsidR="00F03FF7" w:rsidRDefault="00F03FF7" w:rsidP="00F03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ассказов, стихотворений</w:t>
      </w:r>
    </w:p>
    <w:p w:rsidR="00F03FF7" w:rsidRDefault="00F03FF7" w:rsidP="00F03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бобщающей презентации</w:t>
      </w:r>
    </w:p>
    <w:p w:rsidR="00F03FF7" w:rsidRDefault="00F03FF7" w:rsidP="00F03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аздаточного материала для </w:t>
      </w:r>
      <w:r w:rsidR="00EE527E">
        <w:rPr>
          <w:rFonts w:ascii="Times New Roman" w:hAnsi="Times New Roman" w:cs="Times New Roman"/>
          <w:sz w:val="28"/>
          <w:szCs w:val="28"/>
        </w:rPr>
        <w:t>творчества</w:t>
      </w:r>
    </w:p>
    <w:p w:rsidR="00F03FF7" w:rsidRDefault="00F03FF7" w:rsidP="008B0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F7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86573B" w:rsidRDefault="0086573B" w:rsidP="00F03FF7">
      <w:pPr>
        <w:rPr>
          <w:rFonts w:ascii="Times New Roman" w:hAnsi="Times New Roman" w:cs="Times New Roman"/>
          <w:sz w:val="28"/>
          <w:szCs w:val="28"/>
        </w:rPr>
      </w:pPr>
      <w:r w:rsidRPr="0086573B">
        <w:rPr>
          <w:rFonts w:ascii="Times New Roman" w:hAnsi="Times New Roman" w:cs="Times New Roman"/>
          <w:sz w:val="28"/>
          <w:szCs w:val="28"/>
        </w:rPr>
        <w:t>Основной этап проходит в течен</w:t>
      </w:r>
      <w:r w:rsidR="00EE527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EE52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E527E">
        <w:rPr>
          <w:rFonts w:ascii="Times New Roman" w:hAnsi="Times New Roman" w:cs="Times New Roman"/>
          <w:sz w:val="28"/>
          <w:szCs w:val="28"/>
        </w:rPr>
        <w:t xml:space="preserve"> рабочей недели. За каждым днё</w:t>
      </w:r>
      <w:r w:rsidRPr="0086573B">
        <w:rPr>
          <w:rFonts w:ascii="Times New Roman" w:hAnsi="Times New Roman" w:cs="Times New Roman"/>
          <w:sz w:val="28"/>
          <w:szCs w:val="28"/>
        </w:rPr>
        <w:t>м закрепляется отдельная тема:</w:t>
      </w:r>
    </w:p>
    <w:p w:rsidR="0086573B" w:rsidRDefault="0086573B" w:rsidP="008657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жарной безопасности</w:t>
      </w:r>
    </w:p>
    <w:p w:rsidR="0086573B" w:rsidRDefault="00D60C72" w:rsidP="008657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,</w:t>
      </w:r>
      <w:r w:rsidR="0086573B">
        <w:rPr>
          <w:rFonts w:ascii="Times New Roman" w:hAnsi="Times New Roman" w:cs="Times New Roman"/>
          <w:sz w:val="28"/>
          <w:szCs w:val="28"/>
        </w:rPr>
        <w:t xml:space="preserve"> посвященный  полиции</w:t>
      </w:r>
    </w:p>
    <w:p w:rsidR="0086573B" w:rsidRDefault="00D60C72" w:rsidP="008657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,</w:t>
      </w:r>
      <w:r w:rsidR="0086573B">
        <w:rPr>
          <w:rFonts w:ascii="Times New Roman" w:hAnsi="Times New Roman" w:cs="Times New Roman"/>
          <w:sz w:val="28"/>
          <w:szCs w:val="28"/>
        </w:rPr>
        <w:t xml:space="preserve"> посвященный Скорой медицинской помощи</w:t>
      </w:r>
    </w:p>
    <w:p w:rsidR="0086573B" w:rsidRDefault="00D60C72" w:rsidP="008657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, п</w:t>
      </w:r>
      <w:r w:rsidR="0086573B">
        <w:rPr>
          <w:rFonts w:ascii="Times New Roman" w:hAnsi="Times New Roman" w:cs="Times New Roman"/>
          <w:sz w:val="28"/>
          <w:szCs w:val="28"/>
        </w:rPr>
        <w:t>освященный Газовой службе</w:t>
      </w:r>
    </w:p>
    <w:p w:rsidR="008B067D" w:rsidRDefault="00D60C72" w:rsidP="00D60C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58E7">
        <w:rPr>
          <w:rFonts w:ascii="Times New Roman" w:hAnsi="Times New Roman" w:cs="Times New Roman"/>
          <w:sz w:val="28"/>
          <w:szCs w:val="28"/>
        </w:rPr>
        <w:t>Мы Вас за жизнь благодарим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0C72" w:rsidRPr="00D60C72" w:rsidRDefault="00D60C72" w:rsidP="00D60C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766" w:rsidRPr="00D60C72" w:rsidRDefault="008B067D" w:rsidP="008B06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C72">
        <w:rPr>
          <w:rFonts w:ascii="Times New Roman" w:hAnsi="Times New Roman" w:cs="Times New Roman"/>
          <w:b/>
          <w:sz w:val="28"/>
          <w:szCs w:val="28"/>
          <w:u w:val="single"/>
        </w:rPr>
        <w:t>Понедельник</w:t>
      </w:r>
    </w:p>
    <w:p w:rsidR="008B067D" w:rsidRDefault="00D60C72" w:rsidP="00D60C7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B067D" w:rsidRPr="008B067D">
        <w:rPr>
          <w:rFonts w:ascii="Times New Roman" w:hAnsi="Times New Roman" w:cs="Times New Roman"/>
          <w:b/>
          <w:sz w:val="28"/>
          <w:szCs w:val="28"/>
        </w:rPr>
        <w:t>День пожар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7766" w:rsidRPr="008B067D" w:rsidRDefault="004C7766" w:rsidP="008B06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8"/>
        <w:gridCol w:w="2936"/>
        <w:gridCol w:w="1843"/>
        <w:gridCol w:w="1701"/>
        <w:gridCol w:w="2233"/>
      </w:tblGrid>
      <w:tr w:rsidR="00F87F83" w:rsidRPr="00D60C72" w:rsidTr="002B101E">
        <w:trPr>
          <w:trHeight w:val="922"/>
        </w:trPr>
        <w:tc>
          <w:tcPr>
            <w:tcW w:w="858" w:type="dxa"/>
          </w:tcPr>
          <w:p w:rsidR="008B067D" w:rsidRPr="00D60C72" w:rsidRDefault="008B067D" w:rsidP="00F0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8B067D" w:rsidRPr="00D60C72" w:rsidRDefault="008B067D" w:rsidP="00D60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элементами проблемных ситуаций</w:t>
            </w:r>
          </w:p>
        </w:tc>
        <w:tc>
          <w:tcPr>
            <w:tcW w:w="1843" w:type="dxa"/>
            <w:vAlign w:val="center"/>
          </w:tcPr>
          <w:p w:rsidR="008B067D" w:rsidRPr="00D60C72" w:rsidRDefault="00D60C72" w:rsidP="00D60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B067D"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01" w:type="dxa"/>
            <w:vAlign w:val="center"/>
          </w:tcPr>
          <w:p w:rsidR="008B067D" w:rsidRPr="00D60C72" w:rsidRDefault="008B067D" w:rsidP="00D60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233" w:type="dxa"/>
          </w:tcPr>
          <w:p w:rsidR="008B067D" w:rsidRPr="00D60C72" w:rsidRDefault="002B101E" w:rsidP="00D60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     </w:t>
            </w:r>
            <w:r w:rsidR="004C213D"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юже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4C213D"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евые игры</w:t>
            </w:r>
          </w:p>
        </w:tc>
      </w:tr>
      <w:tr w:rsidR="00F87F83" w:rsidRPr="00D60C72" w:rsidTr="002B101E">
        <w:trPr>
          <w:trHeight w:val="1322"/>
        </w:trPr>
        <w:tc>
          <w:tcPr>
            <w:tcW w:w="858" w:type="dxa"/>
          </w:tcPr>
          <w:p w:rsidR="008B067D" w:rsidRPr="00D60C72" w:rsidRDefault="008B067D" w:rsidP="00F03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936" w:type="dxa"/>
          </w:tcPr>
          <w:p w:rsidR="008B067D" w:rsidRPr="00D60C72" w:rsidRDefault="00D60C72" w:rsidP="00F0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FCB" w:rsidRPr="00D60C72">
              <w:rPr>
                <w:rFonts w:ascii="Times New Roman" w:hAnsi="Times New Roman" w:cs="Times New Roman"/>
                <w:sz w:val="24"/>
                <w:szCs w:val="24"/>
              </w:rPr>
              <w:t>Если вдруг беда пришл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FCB" w:rsidRPr="00D60C72" w:rsidRDefault="00CA1FCB" w:rsidP="00F03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</w:t>
            </w:r>
            <w:r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</w:t>
            </w:r>
            <w:r w:rsidR="00D60C72" w:rsidRPr="00D6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C72" w:rsidRPr="00D60C72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. Научить определять признаки пожара.</w:t>
            </w:r>
          </w:p>
        </w:tc>
        <w:tc>
          <w:tcPr>
            <w:tcW w:w="1843" w:type="dxa"/>
          </w:tcPr>
          <w:p w:rsidR="008B067D" w:rsidRPr="00D60C72" w:rsidRDefault="00AE0AA1" w:rsidP="00F03F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</w:t>
            </w:r>
          </w:p>
          <w:p w:rsidR="00AE0AA1" w:rsidRPr="00D60C72" w:rsidRDefault="00D60C72" w:rsidP="00F0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0AA1" w:rsidRPr="00D60C7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AE0AA1"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E0AA1" w:rsidRPr="00D60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B067D" w:rsidRPr="00D60C72" w:rsidRDefault="008B067D" w:rsidP="00F0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6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</w:p>
          <w:p w:rsidR="008B067D" w:rsidRPr="00D60C72" w:rsidRDefault="008B067D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2233" w:type="dxa"/>
          </w:tcPr>
          <w:p w:rsidR="008928FE" w:rsidRPr="00D60C72" w:rsidRDefault="008928FE" w:rsidP="00F0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1. Игра «Слушай внимательно»</w:t>
            </w:r>
          </w:p>
          <w:p w:rsidR="008928FE" w:rsidRPr="00D60C72" w:rsidRDefault="00D60C72" w:rsidP="008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AE0AA1"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28FE"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28FE" w:rsidRPr="00D60C72" w:rsidRDefault="008928FE" w:rsidP="008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2.  Игра «Что нужно пожарному?»</w:t>
            </w:r>
          </w:p>
        </w:tc>
      </w:tr>
      <w:tr w:rsidR="00F87F83" w:rsidRPr="00D60C72" w:rsidTr="002B101E">
        <w:trPr>
          <w:trHeight w:val="1539"/>
        </w:trPr>
        <w:tc>
          <w:tcPr>
            <w:tcW w:w="858" w:type="dxa"/>
          </w:tcPr>
          <w:p w:rsidR="008B067D" w:rsidRPr="00D60C72" w:rsidRDefault="008B067D" w:rsidP="00F03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936" w:type="dxa"/>
          </w:tcPr>
          <w:p w:rsidR="008B067D" w:rsidRPr="00D60C72" w:rsidRDefault="00D60C72" w:rsidP="00F0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бежать, и не толпиться»</w:t>
            </w:r>
          </w:p>
          <w:p w:rsidR="00CA1FCB" w:rsidRPr="00D60C72" w:rsidRDefault="00CA1FCB" w:rsidP="00F03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28FE" w:rsidRPr="00D60C72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пожарными. Ф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ормировать умение по сигналу собираться возле педагога, выстраиваться в цепочку или парами.</w:t>
            </w:r>
          </w:p>
        </w:tc>
        <w:tc>
          <w:tcPr>
            <w:tcW w:w="1843" w:type="dxa"/>
          </w:tcPr>
          <w:p w:rsidR="008B067D" w:rsidRPr="00D60C72" w:rsidRDefault="008B067D" w:rsidP="00F0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67D" w:rsidRPr="00D60C72" w:rsidRDefault="00CA1FCB" w:rsidP="00F0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С. Маршак «Пожар»</w:t>
            </w:r>
          </w:p>
        </w:tc>
        <w:tc>
          <w:tcPr>
            <w:tcW w:w="2233" w:type="dxa"/>
          </w:tcPr>
          <w:p w:rsidR="008B067D" w:rsidRPr="00D60C72" w:rsidRDefault="00AE0AA1" w:rsidP="00F0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Игра «Огнеопасные предметы»</w:t>
            </w:r>
          </w:p>
        </w:tc>
      </w:tr>
    </w:tbl>
    <w:p w:rsidR="008B067D" w:rsidRPr="008B067D" w:rsidRDefault="008B067D" w:rsidP="00F03FF7">
      <w:pPr>
        <w:rPr>
          <w:rFonts w:ascii="Times New Roman" w:hAnsi="Times New Roman" w:cs="Times New Roman"/>
          <w:sz w:val="28"/>
          <w:szCs w:val="28"/>
        </w:rPr>
      </w:pPr>
    </w:p>
    <w:p w:rsidR="00D60C72" w:rsidRDefault="00D60C72" w:rsidP="008B06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FF7" w:rsidRPr="00D60C72" w:rsidRDefault="008B067D" w:rsidP="008B06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C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торник</w:t>
      </w:r>
    </w:p>
    <w:p w:rsidR="008B067D" w:rsidRDefault="00D60C72" w:rsidP="00D60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B067D">
        <w:rPr>
          <w:rFonts w:ascii="Times New Roman" w:hAnsi="Times New Roman" w:cs="Times New Roman"/>
          <w:b/>
          <w:sz w:val="28"/>
          <w:szCs w:val="28"/>
        </w:rPr>
        <w:t>Поли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7766" w:rsidRDefault="004C7766" w:rsidP="008B06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15"/>
        <w:gridCol w:w="1856"/>
        <w:gridCol w:w="1909"/>
        <w:gridCol w:w="2032"/>
      </w:tblGrid>
      <w:tr w:rsidR="00542AF6" w:rsidRPr="00D60C72" w:rsidTr="00D60C72">
        <w:tc>
          <w:tcPr>
            <w:tcW w:w="959" w:type="dxa"/>
          </w:tcPr>
          <w:p w:rsidR="008B067D" w:rsidRPr="00D60C72" w:rsidRDefault="008B067D" w:rsidP="008B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8B067D" w:rsidRPr="00D60C72" w:rsidRDefault="00AE0AA1" w:rsidP="00D60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элементами проблемных ситуаций</w:t>
            </w:r>
          </w:p>
        </w:tc>
        <w:tc>
          <w:tcPr>
            <w:tcW w:w="1856" w:type="dxa"/>
            <w:vAlign w:val="center"/>
          </w:tcPr>
          <w:p w:rsidR="008B067D" w:rsidRPr="00D60C72" w:rsidRDefault="00D60C72" w:rsidP="00D60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E0AA1"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909" w:type="dxa"/>
            <w:vAlign w:val="center"/>
          </w:tcPr>
          <w:p w:rsidR="008B067D" w:rsidRPr="00D60C72" w:rsidRDefault="00AE0AA1" w:rsidP="00D60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032" w:type="dxa"/>
          </w:tcPr>
          <w:p w:rsidR="008B067D" w:rsidRPr="00D60C72" w:rsidRDefault="004C213D" w:rsidP="00D60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 сюжетно</w:t>
            </w:r>
            <w:r w:rsidR="002B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евые игры</w:t>
            </w:r>
          </w:p>
        </w:tc>
      </w:tr>
      <w:tr w:rsidR="00542AF6" w:rsidRPr="00D60C72" w:rsidTr="00542AF6">
        <w:tc>
          <w:tcPr>
            <w:tcW w:w="959" w:type="dxa"/>
          </w:tcPr>
          <w:p w:rsidR="008B067D" w:rsidRPr="00D60C72" w:rsidRDefault="00CA1FCB" w:rsidP="008B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815" w:type="dxa"/>
          </w:tcPr>
          <w:p w:rsidR="008B067D" w:rsidRPr="00D60C72" w:rsidRDefault="00D60C72" w:rsidP="008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кого опасен полицейский»</w:t>
            </w:r>
          </w:p>
          <w:p w:rsidR="00542AF6" w:rsidRPr="00D60C72" w:rsidRDefault="00542AF6" w:rsidP="008B0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</w:t>
            </w:r>
            <w:r w:rsidR="00D6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- полицейский. Формировать понимание важности данной профессии.</w:t>
            </w:r>
          </w:p>
        </w:tc>
        <w:tc>
          <w:tcPr>
            <w:tcW w:w="1856" w:type="dxa"/>
          </w:tcPr>
          <w:p w:rsidR="008B067D" w:rsidRPr="00D60C72" w:rsidRDefault="00843733" w:rsidP="008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C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Полицейская собака</w:t>
            </w:r>
            <w:r w:rsidR="00D60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</w:tcPr>
          <w:p w:rsidR="008B067D" w:rsidRPr="00D60C72" w:rsidRDefault="00AE0AA1" w:rsidP="008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С.В. Михалков</w:t>
            </w:r>
          </w:p>
          <w:p w:rsidR="00AE0AA1" w:rsidRPr="00D60C72" w:rsidRDefault="00D60C72" w:rsidP="008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дя С</w:t>
            </w:r>
            <w:r w:rsidR="00AE0AA1" w:rsidRPr="00D60C72">
              <w:rPr>
                <w:rFonts w:ascii="Times New Roman" w:hAnsi="Times New Roman" w:cs="Times New Roman"/>
                <w:sz w:val="24"/>
                <w:szCs w:val="24"/>
              </w:rPr>
              <w:t>тепа милиционер»</w:t>
            </w:r>
          </w:p>
        </w:tc>
        <w:tc>
          <w:tcPr>
            <w:tcW w:w="2032" w:type="dxa"/>
          </w:tcPr>
          <w:p w:rsidR="008B067D" w:rsidRPr="00D60C72" w:rsidRDefault="00E11CFA" w:rsidP="008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D60C72">
              <w:rPr>
                <w:rFonts w:ascii="Times New Roman" w:hAnsi="Times New Roman" w:cs="Times New Roman"/>
                <w:sz w:val="24"/>
                <w:szCs w:val="24"/>
              </w:rPr>
              <w:t xml:space="preserve"> «Какие в</w:t>
            </w:r>
            <w:r w:rsidR="00D60C72">
              <w:rPr>
                <w:rFonts w:ascii="Times New Roman" w:hAnsi="Times New Roman" w:cs="Times New Roman"/>
                <w:sz w:val="24"/>
                <w:szCs w:val="24"/>
              </w:rPr>
              <w:t>ещи нужны полицейскому?» (</w:t>
            </w:r>
            <w:r w:rsidR="00D60C72"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AF6" w:rsidRPr="00D60C72" w:rsidTr="00542AF6">
        <w:tc>
          <w:tcPr>
            <w:tcW w:w="959" w:type="dxa"/>
          </w:tcPr>
          <w:p w:rsidR="008B067D" w:rsidRPr="00D60C72" w:rsidRDefault="00CA1FCB" w:rsidP="008B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815" w:type="dxa"/>
          </w:tcPr>
          <w:p w:rsidR="00D60C72" w:rsidRDefault="00D60C72" w:rsidP="00542A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жая старушка» </w:t>
            </w:r>
            <w:r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 w:rsidR="00542AF6"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>4).</w:t>
            </w:r>
          </w:p>
          <w:p w:rsidR="008B067D" w:rsidRPr="00D60C72" w:rsidRDefault="00542AF6" w:rsidP="0054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0C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D6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пасными ситуациями.</w:t>
            </w:r>
          </w:p>
        </w:tc>
        <w:tc>
          <w:tcPr>
            <w:tcW w:w="1856" w:type="dxa"/>
          </w:tcPr>
          <w:p w:rsidR="008B067D" w:rsidRPr="00D60C72" w:rsidRDefault="008B067D" w:rsidP="008B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AE0AA1" w:rsidRPr="00D60C72" w:rsidRDefault="00AE0AA1" w:rsidP="00A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С.В. Михалков</w:t>
            </w:r>
          </w:p>
          <w:p w:rsidR="008B067D" w:rsidRPr="00D60C72" w:rsidRDefault="00D60C72" w:rsidP="00A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дя С</w:t>
            </w:r>
            <w:r w:rsidR="00AE0AA1" w:rsidRPr="00D60C72">
              <w:rPr>
                <w:rFonts w:ascii="Times New Roman" w:hAnsi="Times New Roman" w:cs="Times New Roman"/>
                <w:sz w:val="24"/>
                <w:szCs w:val="24"/>
              </w:rPr>
              <w:t>тепа милиционер»</w:t>
            </w:r>
          </w:p>
        </w:tc>
        <w:tc>
          <w:tcPr>
            <w:tcW w:w="2032" w:type="dxa"/>
          </w:tcPr>
          <w:p w:rsidR="008B067D" w:rsidRPr="00D60C72" w:rsidRDefault="00E11CFA" w:rsidP="008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72">
              <w:rPr>
                <w:rFonts w:ascii="Times New Roman" w:hAnsi="Times New Roman" w:cs="Times New Roman"/>
                <w:sz w:val="24"/>
                <w:szCs w:val="24"/>
              </w:rPr>
              <w:t>Игра «Лото Профессии»</w:t>
            </w:r>
          </w:p>
        </w:tc>
      </w:tr>
    </w:tbl>
    <w:p w:rsidR="008B067D" w:rsidRDefault="008B067D" w:rsidP="008B06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7766" w:rsidRDefault="004C7766" w:rsidP="008B06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67D" w:rsidRPr="002B101E" w:rsidRDefault="008B067D" w:rsidP="002B10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01E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</w:p>
    <w:p w:rsidR="00CA1FCB" w:rsidRDefault="002B101E" w:rsidP="002B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A1FCB">
        <w:rPr>
          <w:rFonts w:ascii="Times New Roman" w:hAnsi="Times New Roman" w:cs="Times New Roman"/>
          <w:b/>
          <w:sz w:val="28"/>
          <w:szCs w:val="28"/>
        </w:rPr>
        <w:t>Скорая медицинская помощ</w:t>
      </w:r>
      <w:r w:rsidR="00DC7648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7766" w:rsidRDefault="004C7766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12"/>
        <w:gridCol w:w="1861"/>
        <w:gridCol w:w="1907"/>
        <w:gridCol w:w="2032"/>
      </w:tblGrid>
      <w:tr w:rsidR="00F87F83" w:rsidRPr="002B101E" w:rsidTr="002B101E">
        <w:tc>
          <w:tcPr>
            <w:tcW w:w="959" w:type="dxa"/>
          </w:tcPr>
          <w:p w:rsidR="00CA1FCB" w:rsidRPr="002B101E" w:rsidRDefault="00CA1FCB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:rsidR="00CA1FCB" w:rsidRPr="002B101E" w:rsidRDefault="00E11CFA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элементами проблемных ситуаций</w:t>
            </w:r>
          </w:p>
        </w:tc>
        <w:tc>
          <w:tcPr>
            <w:tcW w:w="1861" w:type="dxa"/>
            <w:vAlign w:val="center"/>
          </w:tcPr>
          <w:p w:rsidR="00CA1FCB" w:rsidRPr="002B101E" w:rsidRDefault="002B101E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11CFA"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907" w:type="dxa"/>
            <w:vAlign w:val="center"/>
          </w:tcPr>
          <w:p w:rsidR="00CA1FCB" w:rsidRPr="002B101E" w:rsidRDefault="00E11CFA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032" w:type="dxa"/>
          </w:tcPr>
          <w:p w:rsidR="00CA1FCB" w:rsidRPr="002B101E" w:rsidRDefault="00E11CFA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="004C213D"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южетно-ролевые </w:t>
            </w: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F87F83" w:rsidRPr="002B101E" w:rsidTr="004C213D">
        <w:tc>
          <w:tcPr>
            <w:tcW w:w="959" w:type="dxa"/>
          </w:tcPr>
          <w:p w:rsidR="00CA1FCB" w:rsidRPr="002B101E" w:rsidRDefault="00CA1FCB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812" w:type="dxa"/>
          </w:tcPr>
          <w:p w:rsidR="00DC7648" w:rsidRPr="002B101E" w:rsidRDefault="002B101E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648" w:rsidRPr="002B101E">
              <w:rPr>
                <w:rFonts w:ascii="Times New Roman" w:hAnsi="Times New Roman" w:cs="Times New Roman"/>
                <w:sz w:val="24"/>
                <w:szCs w:val="24"/>
              </w:rPr>
              <w:t>Если плохо, все болит,</w:t>
            </w:r>
          </w:p>
          <w:p w:rsidR="00CA1FCB" w:rsidRPr="002B101E" w:rsidRDefault="002B101E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 доктору звонит»</w:t>
            </w:r>
          </w:p>
          <w:p w:rsidR="00DC7648" w:rsidRPr="002B101E" w:rsidRDefault="00DC7648" w:rsidP="00CA1F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2B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фессией </w:t>
            </w:r>
            <w:r w:rsidR="002B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101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2B101E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. Рассказать в каких ситуациях вызывают скорую помощь.</w:t>
            </w:r>
          </w:p>
        </w:tc>
        <w:tc>
          <w:tcPr>
            <w:tcW w:w="1861" w:type="dxa"/>
          </w:tcPr>
          <w:p w:rsidR="00CA1FCB" w:rsidRPr="002B101E" w:rsidRDefault="002B4CD1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е развитие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</w:t>
            </w:r>
            <w:r w:rsidR="002B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рач»</w:t>
            </w:r>
          </w:p>
        </w:tc>
        <w:tc>
          <w:tcPr>
            <w:tcW w:w="1907" w:type="dxa"/>
          </w:tcPr>
          <w:p w:rsidR="00CA1FCB" w:rsidRPr="002B101E" w:rsidRDefault="004C213D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B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Чуковский</w:t>
            </w:r>
          </w:p>
          <w:p w:rsidR="004C213D" w:rsidRPr="002B101E" w:rsidRDefault="004C213D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</w:tc>
        <w:tc>
          <w:tcPr>
            <w:tcW w:w="2032" w:type="dxa"/>
          </w:tcPr>
          <w:p w:rsidR="00CA1FCB" w:rsidRPr="002B101E" w:rsidRDefault="004C213D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2B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задаются вопросы и з</w:t>
            </w:r>
            <w:r w:rsidR="002B101E">
              <w:rPr>
                <w:rFonts w:ascii="Times New Roman" w:hAnsi="Times New Roman" w:cs="Times New Roman"/>
                <w:sz w:val="24"/>
                <w:szCs w:val="24"/>
              </w:rPr>
              <w:t xml:space="preserve">агадки по теме «Медицина» </w:t>
            </w:r>
            <w:r w:rsidR="002B101E" w:rsidRPr="002B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 w:rsidRPr="002B101E"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</w:p>
        </w:tc>
      </w:tr>
      <w:tr w:rsidR="00F87F83" w:rsidRPr="002B101E" w:rsidTr="004C213D">
        <w:tc>
          <w:tcPr>
            <w:tcW w:w="959" w:type="dxa"/>
          </w:tcPr>
          <w:p w:rsidR="00CA1FCB" w:rsidRPr="002B101E" w:rsidRDefault="00CA1FCB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812" w:type="dxa"/>
          </w:tcPr>
          <w:p w:rsidR="00CA1FCB" w:rsidRPr="002B101E" w:rsidRDefault="002B101E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213D" w:rsidRPr="002B10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девочка Маша здоровье искала»</w:t>
            </w:r>
          </w:p>
          <w:p w:rsidR="00DC7648" w:rsidRPr="002B101E" w:rsidRDefault="00DC7648" w:rsidP="00DC7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2B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заботливое отношение к другим. Формировать представление о здоровье.</w:t>
            </w:r>
          </w:p>
        </w:tc>
        <w:tc>
          <w:tcPr>
            <w:tcW w:w="1861" w:type="dxa"/>
          </w:tcPr>
          <w:p w:rsidR="00CA1FCB" w:rsidRPr="002B101E" w:rsidRDefault="00CA1FCB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A1FCB" w:rsidRPr="002B101E" w:rsidRDefault="002B4CD1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  <w:p w:rsidR="002B4CD1" w:rsidRPr="002B101E" w:rsidRDefault="002B4CD1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 xml:space="preserve">«Айболит и </w:t>
            </w:r>
            <w:proofErr w:type="spellStart"/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CA1FCB" w:rsidRPr="002B101E" w:rsidRDefault="002B4CD1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B101E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="002B101E">
              <w:rPr>
                <w:rFonts w:ascii="Times New Roman" w:hAnsi="Times New Roman" w:cs="Times New Roman"/>
                <w:sz w:val="24"/>
                <w:szCs w:val="24"/>
              </w:rPr>
              <w:t>Полезно-Вредно</w:t>
            </w:r>
            <w:proofErr w:type="gramEnd"/>
            <w:r w:rsidR="002B1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A1FCB" w:rsidRDefault="00CA1FCB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101E" w:rsidRDefault="002B101E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101E" w:rsidRDefault="002B101E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101E" w:rsidRDefault="002B101E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101E" w:rsidRDefault="002B101E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1FCB" w:rsidRPr="002B101E" w:rsidRDefault="00CA1FCB" w:rsidP="00CA1F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0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етверг</w:t>
      </w:r>
    </w:p>
    <w:p w:rsidR="00CA1FCB" w:rsidRDefault="002B101E" w:rsidP="002B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A1FCB">
        <w:rPr>
          <w:rFonts w:ascii="Times New Roman" w:hAnsi="Times New Roman" w:cs="Times New Roman"/>
          <w:b/>
          <w:sz w:val="28"/>
          <w:szCs w:val="28"/>
        </w:rPr>
        <w:t>Газовая служб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7766" w:rsidRDefault="004C7766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03"/>
        <w:gridCol w:w="1491"/>
        <w:gridCol w:w="1985"/>
        <w:gridCol w:w="2233"/>
      </w:tblGrid>
      <w:tr w:rsidR="00F87F83" w:rsidRPr="002B101E" w:rsidTr="002B101E">
        <w:tc>
          <w:tcPr>
            <w:tcW w:w="959" w:type="dxa"/>
          </w:tcPr>
          <w:p w:rsidR="00CA1FCB" w:rsidRPr="002B101E" w:rsidRDefault="00CA1FCB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CA1FCB" w:rsidRPr="002B101E" w:rsidRDefault="002B4CD1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элементами проблемных ситуаций</w:t>
            </w:r>
          </w:p>
        </w:tc>
        <w:tc>
          <w:tcPr>
            <w:tcW w:w="1491" w:type="dxa"/>
            <w:vAlign w:val="center"/>
          </w:tcPr>
          <w:p w:rsidR="00CA1FCB" w:rsidRPr="002B101E" w:rsidRDefault="002B101E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B4CD1"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985" w:type="dxa"/>
            <w:vAlign w:val="center"/>
          </w:tcPr>
          <w:p w:rsidR="00CA1FCB" w:rsidRPr="002B101E" w:rsidRDefault="002B4CD1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233" w:type="dxa"/>
            <w:vAlign w:val="center"/>
          </w:tcPr>
          <w:p w:rsidR="00CA1FCB" w:rsidRPr="002B101E" w:rsidRDefault="002B4CD1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 сюжетно-ролевые игры</w:t>
            </w:r>
          </w:p>
        </w:tc>
      </w:tr>
      <w:tr w:rsidR="00F87F83" w:rsidRPr="002B101E" w:rsidTr="002B101E">
        <w:tc>
          <w:tcPr>
            <w:tcW w:w="959" w:type="dxa"/>
          </w:tcPr>
          <w:p w:rsidR="00CA1FCB" w:rsidRPr="002B101E" w:rsidRDefault="00CA1FCB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903" w:type="dxa"/>
          </w:tcPr>
          <w:p w:rsidR="00CA1FCB" w:rsidRPr="002B101E" w:rsidRDefault="002B4CD1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Беседа «А у нас в квартире газ»</w:t>
            </w:r>
          </w:p>
          <w:p w:rsidR="002B4CD1" w:rsidRPr="002B101E" w:rsidRDefault="002B4CD1" w:rsidP="00CA1F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2B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важностью и необходимостью газовой службы. </w:t>
            </w:r>
            <w:r w:rsidR="002B101E" w:rsidRPr="002B101E">
              <w:rPr>
                <w:rFonts w:ascii="Times New Roman" w:hAnsi="Times New Roman" w:cs="Times New Roman"/>
                <w:sz w:val="24"/>
                <w:szCs w:val="24"/>
              </w:rPr>
              <w:t>Объяснить,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 xml:space="preserve"> зачем нам нужен газ</w:t>
            </w:r>
            <w:r w:rsidR="002B1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F87F83" w:rsidRPr="002B101E" w:rsidRDefault="00F87F83" w:rsidP="00CA1F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М</w:t>
            </w:r>
          </w:p>
          <w:p w:rsidR="00F87F83" w:rsidRPr="002B101E" w:rsidRDefault="00F87F83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«Откуда берется газ»</w:t>
            </w:r>
          </w:p>
        </w:tc>
        <w:tc>
          <w:tcPr>
            <w:tcW w:w="1985" w:type="dxa"/>
          </w:tcPr>
          <w:p w:rsidR="00CA1FCB" w:rsidRPr="002B101E" w:rsidRDefault="002B101E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 w:rsidRPr="002B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 w:rsidR="00F87F83" w:rsidRPr="002B101E">
              <w:rPr>
                <w:rFonts w:ascii="Times New Roman" w:hAnsi="Times New Roman" w:cs="Times New Roman"/>
                <w:i/>
                <w:sz w:val="24"/>
                <w:szCs w:val="24"/>
              </w:rPr>
              <w:t>6)</w:t>
            </w:r>
          </w:p>
        </w:tc>
        <w:tc>
          <w:tcPr>
            <w:tcW w:w="2233" w:type="dxa"/>
          </w:tcPr>
          <w:p w:rsidR="00CA1FCB" w:rsidRPr="002B101E" w:rsidRDefault="002B101E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готовят на  плите?</w:t>
            </w:r>
            <w:r w:rsidR="00F87F83" w:rsidRPr="002B10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058E7" w:rsidRPr="002B101E" w:rsidRDefault="00A058E7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B101E">
              <w:rPr>
                <w:rFonts w:ascii="Times New Roman" w:hAnsi="Times New Roman" w:cs="Times New Roman"/>
                <w:sz w:val="24"/>
                <w:szCs w:val="24"/>
              </w:rPr>
              <w:t xml:space="preserve">обходимо пройти  лабиринт </w:t>
            </w:r>
            <w:r w:rsidR="002B101E" w:rsidRPr="002B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 w:rsidRPr="002B101E">
              <w:rPr>
                <w:rFonts w:ascii="Times New Roman" w:hAnsi="Times New Roman" w:cs="Times New Roman"/>
                <w:i/>
                <w:sz w:val="24"/>
                <w:szCs w:val="24"/>
              </w:rPr>
              <w:t>7)</w:t>
            </w:r>
          </w:p>
        </w:tc>
      </w:tr>
      <w:tr w:rsidR="00F87F83" w:rsidRPr="002B101E" w:rsidTr="002B101E">
        <w:tc>
          <w:tcPr>
            <w:tcW w:w="959" w:type="dxa"/>
          </w:tcPr>
          <w:p w:rsidR="00CA1FCB" w:rsidRPr="002B101E" w:rsidRDefault="00CA1FCB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2903" w:type="dxa"/>
          </w:tcPr>
          <w:p w:rsidR="00CA1FCB" w:rsidRPr="002B101E" w:rsidRDefault="002B101E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CD1" w:rsidRPr="002B101E">
              <w:rPr>
                <w:rFonts w:ascii="Times New Roman" w:hAnsi="Times New Roman" w:cs="Times New Roman"/>
                <w:sz w:val="24"/>
                <w:szCs w:val="24"/>
              </w:rPr>
              <w:t>Друг или враг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F83" w:rsidRPr="002B101E" w:rsidRDefault="00F87F83" w:rsidP="00CA1F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2B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 газе, как о необходимом элементе жизни.</w:t>
            </w:r>
          </w:p>
        </w:tc>
        <w:tc>
          <w:tcPr>
            <w:tcW w:w="1491" w:type="dxa"/>
          </w:tcPr>
          <w:p w:rsidR="00CA1FCB" w:rsidRPr="002B101E" w:rsidRDefault="00CA1FCB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FCB" w:rsidRPr="002B101E" w:rsidRDefault="00A058E7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Повторение выученного стихотворения</w:t>
            </w:r>
          </w:p>
        </w:tc>
        <w:tc>
          <w:tcPr>
            <w:tcW w:w="2233" w:type="dxa"/>
          </w:tcPr>
          <w:p w:rsidR="00CA1FCB" w:rsidRPr="002B101E" w:rsidRDefault="00A058E7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Игра «Лото Профессии»</w:t>
            </w:r>
          </w:p>
        </w:tc>
      </w:tr>
    </w:tbl>
    <w:p w:rsidR="00CA1FCB" w:rsidRDefault="00CA1FCB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8FE" w:rsidRDefault="008928FE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8FE" w:rsidRPr="002B101E" w:rsidRDefault="008928FE" w:rsidP="00CA1F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8FE" w:rsidRPr="002B101E" w:rsidRDefault="00A058E7" w:rsidP="00CA1F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0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ница </w:t>
      </w:r>
    </w:p>
    <w:p w:rsidR="002B101E" w:rsidRDefault="002B101E" w:rsidP="002B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E7" w:rsidRDefault="002B101E" w:rsidP="002B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058E7">
        <w:rPr>
          <w:rFonts w:ascii="Times New Roman" w:hAnsi="Times New Roman" w:cs="Times New Roman"/>
          <w:b/>
          <w:sz w:val="28"/>
          <w:szCs w:val="28"/>
        </w:rPr>
        <w:t>Мы Вас за жизнь благодарим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58E7" w:rsidRDefault="00A058E7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A058E7" w:rsidRPr="002B101E" w:rsidTr="002B101E">
        <w:tc>
          <w:tcPr>
            <w:tcW w:w="959" w:type="dxa"/>
          </w:tcPr>
          <w:p w:rsidR="00A058E7" w:rsidRPr="002B101E" w:rsidRDefault="00A058E7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A058E7" w:rsidRPr="002B101E" w:rsidRDefault="00A058E7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элементами проблемных ситуаций</w:t>
            </w:r>
          </w:p>
        </w:tc>
        <w:tc>
          <w:tcPr>
            <w:tcW w:w="1914" w:type="dxa"/>
            <w:vAlign w:val="center"/>
          </w:tcPr>
          <w:p w:rsidR="00A058E7" w:rsidRPr="002B101E" w:rsidRDefault="002B101E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058E7"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914" w:type="dxa"/>
            <w:vAlign w:val="center"/>
          </w:tcPr>
          <w:p w:rsidR="00A058E7" w:rsidRPr="002B101E" w:rsidRDefault="00A058E7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915" w:type="dxa"/>
          </w:tcPr>
          <w:p w:rsidR="00A058E7" w:rsidRPr="002B101E" w:rsidRDefault="00A058E7" w:rsidP="002B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 сюжетно-ролевые игры</w:t>
            </w:r>
          </w:p>
        </w:tc>
      </w:tr>
      <w:tr w:rsidR="00A058E7" w:rsidRPr="002B101E" w:rsidTr="00A058E7">
        <w:trPr>
          <w:trHeight w:val="1186"/>
        </w:trPr>
        <w:tc>
          <w:tcPr>
            <w:tcW w:w="959" w:type="dxa"/>
          </w:tcPr>
          <w:p w:rsidR="00A058E7" w:rsidRPr="00D14C26" w:rsidRDefault="00A058E7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2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869" w:type="dxa"/>
          </w:tcPr>
          <w:p w:rsidR="00A058E7" w:rsidRPr="002B101E" w:rsidRDefault="00A058E7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Презентация «Берегут нас от беды…»</w:t>
            </w:r>
          </w:p>
          <w:p w:rsidR="00A058E7" w:rsidRPr="002B101E" w:rsidRDefault="00A058E7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лученных за прошедшую неделю знаний, знакомство с прочими службами позволяющими жить спокойно.</w:t>
            </w:r>
          </w:p>
        </w:tc>
        <w:tc>
          <w:tcPr>
            <w:tcW w:w="1914" w:type="dxa"/>
          </w:tcPr>
          <w:p w:rsidR="00A058E7" w:rsidRPr="00D14C26" w:rsidRDefault="00A058E7" w:rsidP="00CA1F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A058E7" w:rsidRPr="002B101E" w:rsidRDefault="00D14C26" w:rsidP="00A0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58E7" w:rsidRPr="002B101E">
              <w:rPr>
                <w:rFonts w:ascii="Times New Roman" w:hAnsi="Times New Roman" w:cs="Times New Roman"/>
                <w:sz w:val="24"/>
                <w:szCs w:val="24"/>
              </w:rPr>
              <w:t>К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8E7" w:rsidRPr="002B101E">
              <w:rPr>
                <w:rFonts w:ascii="Times New Roman" w:hAnsi="Times New Roman" w:cs="Times New Roman"/>
                <w:sz w:val="24"/>
                <w:szCs w:val="24"/>
              </w:rPr>
              <w:t>ому герою сво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A058E7" w:rsidRPr="002B101E" w:rsidRDefault="00D5468F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1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Бианки</w:t>
            </w:r>
          </w:p>
          <w:p w:rsidR="00D5468F" w:rsidRPr="002B101E" w:rsidRDefault="00D5468F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bookmarkStart w:id="0" w:name="_GoBack"/>
            <w:bookmarkEnd w:id="0"/>
            <w:proofErr w:type="spellEnd"/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5" w:type="dxa"/>
          </w:tcPr>
          <w:p w:rsidR="00A058E7" w:rsidRPr="002B101E" w:rsidRDefault="00CA5B46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101E">
              <w:rPr>
                <w:rFonts w:ascii="Times New Roman" w:hAnsi="Times New Roman" w:cs="Times New Roman"/>
                <w:sz w:val="24"/>
                <w:szCs w:val="24"/>
              </w:rPr>
              <w:t xml:space="preserve"> игра «Спасти куклу из завала»</w:t>
            </w:r>
          </w:p>
        </w:tc>
      </w:tr>
      <w:tr w:rsidR="00A058E7" w:rsidRPr="002B101E" w:rsidTr="00A058E7">
        <w:tc>
          <w:tcPr>
            <w:tcW w:w="959" w:type="dxa"/>
          </w:tcPr>
          <w:p w:rsidR="00A058E7" w:rsidRPr="00D14C26" w:rsidRDefault="00A058E7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26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869" w:type="dxa"/>
          </w:tcPr>
          <w:p w:rsidR="00A058E7" w:rsidRPr="002B101E" w:rsidRDefault="001B4F0D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Как помочь себя спасти?</w:t>
            </w:r>
          </w:p>
          <w:p w:rsidR="001B4F0D" w:rsidRPr="002B101E" w:rsidRDefault="001B4F0D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грамотного поведения во время опасных ситуаций.</w:t>
            </w:r>
          </w:p>
        </w:tc>
        <w:tc>
          <w:tcPr>
            <w:tcW w:w="1914" w:type="dxa"/>
          </w:tcPr>
          <w:p w:rsidR="00A058E7" w:rsidRPr="002B101E" w:rsidRDefault="00A058E7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058E7" w:rsidRPr="002B101E" w:rsidRDefault="00CA5B46" w:rsidP="00C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1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01E">
              <w:rPr>
                <w:rFonts w:ascii="Times New Roman" w:hAnsi="Times New Roman" w:cs="Times New Roman"/>
                <w:sz w:val="24"/>
                <w:szCs w:val="24"/>
              </w:rPr>
              <w:t>Маршак «Рассказ о неизвестном герое»</w:t>
            </w:r>
          </w:p>
        </w:tc>
        <w:tc>
          <w:tcPr>
            <w:tcW w:w="1915" w:type="dxa"/>
          </w:tcPr>
          <w:p w:rsidR="00A058E7" w:rsidRPr="002B101E" w:rsidRDefault="00D14C26" w:rsidP="00CA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B46" w:rsidRPr="002B101E">
              <w:rPr>
                <w:rFonts w:ascii="Times New Roman" w:hAnsi="Times New Roman" w:cs="Times New Roman"/>
                <w:sz w:val="24"/>
                <w:szCs w:val="24"/>
              </w:rPr>
              <w:t>Где кто сможет помоч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B46" w:rsidRPr="002B101E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ть картинки местности или ЧС и специалиста.</w:t>
            </w:r>
          </w:p>
        </w:tc>
      </w:tr>
    </w:tbl>
    <w:p w:rsidR="00A058E7" w:rsidRDefault="00A058E7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101E" w:rsidRDefault="002B101E" w:rsidP="00D14C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8E7" w:rsidRDefault="00A740A9" w:rsidP="00D14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</w:t>
      </w:r>
    </w:p>
    <w:p w:rsidR="00A058E7" w:rsidRDefault="00D14C26" w:rsidP="00CA1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0A9" w:rsidRPr="00A740A9">
        <w:rPr>
          <w:rFonts w:ascii="Times New Roman" w:hAnsi="Times New Roman" w:cs="Times New Roman"/>
          <w:sz w:val="28"/>
          <w:szCs w:val="28"/>
        </w:rPr>
        <w:t>Фотоотчет по теме «Кто нас спасет если…»</w:t>
      </w:r>
    </w:p>
    <w:p w:rsidR="00A740A9" w:rsidRPr="00A740A9" w:rsidRDefault="00D14C26" w:rsidP="00CA1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0A9">
        <w:rPr>
          <w:rFonts w:ascii="Times New Roman" w:hAnsi="Times New Roman" w:cs="Times New Roman"/>
          <w:sz w:val="28"/>
          <w:szCs w:val="28"/>
        </w:rPr>
        <w:t>Выставка работ детей и родителей на тему «Кто нам поможет?»</w:t>
      </w:r>
    </w:p>
    <w:p w:rsidR="00A058E7" w:rsidRPr="004C7766" w:rsidRDefault="00A058E7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58E7" w:rsidRPr="004C7766" w:rsidRDefault="00A058E7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58E7" w:rsidRPr="004C7766" w:rsidRDefault="00A740A9" w:rsidP="00D14C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</w:p>
    <w:p w:rsidR="00D5468F" w:rsidRPr="004C7766" w:rsidRDefault="00A740A9" w:rsidP="00D14C2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7766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</w:t>
      </w:r>
      <w:r w:rsidR="00D14C26">
        <w:rPr>
          <w:rFonts w:ascii="Times New Roman" w:hAnsi="Times New Roman" w:cs="Times New Roman"/>
          <w:color w:val="000000" w:themeColor="text1"/>
          <w:sz w:val="28"/>
          <w:szCs w:val="28"/>
        </w:rPr>
        <w:t>лизации проекта «Кто нас спасет</w:t>
      </w:r>
      <w:r w:rsidRPr="004C7766">
        <w:rPr>
          <w:rFonts w:ascii="Times New Roman" w:hAnsi="Times New Roman" w:cs="Times New Roman"/>
          <w:color w:val="000000" w:themeColor="text1"/>
          <w:sz w:val="28"/>
          <w:szCs w:val="28"/>
        </w:rPr>
        <w:t>, если…»</w:t>
      </w:r>
      <w:r w:rsidR="00D5468F" w:rsidRPr="004C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мые результаты были достигнуты:</w:t>
      </w:r>
      <w:r w:rsidR="00D5468F" w:rsidRPr="004C7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обогатили знания</w:t>
      </w:r>
      <w:r w:rsidR="00D5468F" w:rsidRPr="00D24F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о работе </w:t>
      </w:r>
      <w:r w:rsidR="00D5468F" w:rsidRPr="004C7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х служб; привили з</w:t>
      </w:r>
      <w:r w:rsidR="00D5468F" w:rsidRPr="00D24F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ие правил безопасного поведения и умение правильно вести себя в чрезвычайных обстоятельствах, в различных опасных ситуация</w:t>
      </w:r>
      <w:r w:rsidR="00D5468F" w:rsidRPr="004C7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; кроме того, начали формировать желание развиваться для достижения необходимого результата  для получения изученных профессий.</w:t>
      </w:r>
      <w:proofErr w:type="gramEnd"/>
    </w:p>
    <w:p w:rsidR="00D5468F" w:rsidRPr="00D24F04" w:rsidRDefault="00D5468F" w:rsidP="00D5468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E7" w:rsidRDefault="00D14C26" w:rsidP="00D14C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ДАЛЬНЕЙШЕГО РАЗВИТИЯ ПРОЕКТА</w:t>
      </w:r>
    </w:p>
    <w:p w:rsidR="00D14C26" w:rsidRPr="00117503" w:rsidRDefault="00D14C26" w:rsidP="003308DD">
      <w:pPr>
        <w:spacing w:before="240" w:after="0"/>
        <w:ind w:firstLine="709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В дальнейшем мы планируем </w:t>
      </w:r>
      <w:r>
        <w:rPr>
          <w:rFonts w:ascii="Times New Roman" w:eastAsia="Times New Roman" w:hAnsi="Times New Roman" w:cs="Times New Roman"/>
          <w:sz w:val="28"/>
        </w:rPr>
        <w:t>продолжать работу по данной теме</w:t>
      </w:r>
      <w:r w:rsidR="003308DD">
        <w:rPr>
          <w:rFonts w:ascii="Times New Roman" w:eastAsia="Times New Roman" w:hAnsi="Times New Roman" w:cs="Times New Roman"/>
          <w:sz w:val="28"/>
        </w:rPr>
        <w:t xml:space="preserve"> с участием </w:t>
      </w:r>
      <w:r>
        <w:rPr>
          <w:rFonts w:ascii="Times New Roman" w:eastAsia="Times New Roman" w:hAnsi="Times New Roman" w:cs="Times New Roman"/>
          <w:sz w:val="28"/>
        </w:rPr>
        <w:t xml:space="preserve"> сотрудников пожарной охраны, медицинских работников из поликлиники, сотрудников Г</w:t>
      </w:r>
      <w:r w:rsidR="003308DD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БДД</w:t>
      </w:r>
      <w:r w:rsidR="003308DD">
        <w:rPr>
          <w:rFonts w:ascii="Times New Roman" w:eastAsia="Times New Roman" w:hAnsi="Times New Roman" w:cs="Times New Roman"/>
          <w:sz w:val="28"/>
        </w:rPr>
        <w:t xml:space="preserve">  в  совместных мероприятиях  с родителями и детьми</w:t>
      </w:r>
      <w:r>
        <w:rPr>
          <w:rFonts w:ascii="Times New Roman" w:eastAsia="Times New Roman" w:hAnsi="Times New Roman" w:cs="Times New Roman"/>
          <w:sz w:val="28"/>
        </w:rPr>
        <w:t>.</w:t>
      </w:r>
      <w:r w:rsidRPr="00117503">
        <w:rPr>
          <w:rFonts w:ascii="Times New Roman" w:eastAsia="Times New Roman" w:hAnsi="Times New Roman" w:cs="Times New Roman"/>
          <w:sz w:val="28"/>
        </w:rPr>
        <w:t>  </w:t>
      </w:r>
    </w:p>
    <w:p w:rsidR="00D14C26" w:rsidRPr="004C7766" w:rsidRDefault="00D14C26" w:rsidP="00D14C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58E7" w:rsidRPr="004C7766" w:rsidRDefault="00D5468F" w:rsidP="00D546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</w:p>
    <w:p w:rsidR="00AE0AA1" w:rsidRPr="004C7766" w:rsidRDefault="00D5468F" w:rsidP="003308DD">
      <w:pPr>
        <w:pStyle w:val="a5"/>
        <w:spacing w:line="270" w:lineRule="atLeast"/>
        <w:rPr>
          <w:b/>
          <w:color w:val="000000" w:themeColor="text1"/>
          <w:sz w:val="28"/>
          <w:szCs w:val="28"/>
        </w:rPr>
      </w:pPr>
      <w:r w:rsidRPr="004C7766">
        <w:rPr>
          <w:b/>
          <w:color w:val="000000" w:themeColor="text1"/>
          <w:sz w:val="28"/>
          <w:szCs w:val="28"/>
        </w:rPr>
        <w:t>Приложение 1</w:t>
      </w:r>
    </w:p>
    <w:p w:rsidR="00AE0AA1" w:rsidRPr="004C7766" w:rsidRDefault="00AE0AA1" w:rsidP="00AE0AA1">
      <w:pPr>
        <w:pStyle w:val="a5"/>
        <w:spacing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t>1.</w:t>
      </w:r>
      <w:r w:rsidR="003308DD">
        <w:rPr>
          <w:color w:val="000000" w:themeColor="text1"/>
          <w:sz w:val="28"/>
          <w:szCs w:val="28"/>
        </w:rPr>
        <w:t xml:space="preserve"> </w:t>
      </w:r>
      <w:r w:rsidRPr="004C7766">
        <w:rPr>
          <w:color w:val="000000" w:themeColor="text1"/>
          <w:sz w:val="28"/>
          <w:szCs w:val="28"/>
        </w:rPr>
        <w:t>Находясь дома, вы смотрите телевизор. И вдруг из розетки, в которую включен телевизор, пошел дым. Что вы будете делать?</w:t>
      </w:r>
    </w:p>
    <w:p w:rsidR="00AE0AA1" w:rsidRPr="004C7766" w:rsidRDefault="00AE0AA1" w:rsidP="003308DD">
      <w:pPr>
        <w:pStyle w:val="a5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t>2.</w:t>
      </w:r>
      <w:r w:rsidR="003308DD">
        <w:rPr>
          <w:color w:val="000000" w:themeColor="text1"/>
          <w:sz w:val="28"/>
          <w:szCs w:val="28"/>
        </w:rPr>
        <w:t xml:space="preserve"> </w:t>
      </w:r>
      <w:r w:rsidRPr="004C7766">
        <w:rPr>
          <w:color w:val="000000" w:themeColor="text1"/>
          <w:sz w:val="28"/>
          <w:szCs w:val="28"/>
        </w:rPr>
        <w:t>Мальчишки играли во дворе со спичками. Вдруг на улицу вышел папа одного из детей. Мальчики бросили горящие спички на сухой мусор и убежали. Скоро начался пожар.</w:t>
      </w:r>
    </w:p>
    <w:p w:rsidR="00AE0AA1" w:rsidRPr="004C7766" w:rsidRDefault="00AE0AA1" w:rsidP="003308DD">
      <w:pPr>
        <w:pStyle w:val="a5"/>
        <w:spacing w:before="0" w:beforeAutospacing="0"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t>Правильно поступили мальчики? Как бы поступили вы?</w:t>
      </w:r>
    </w:p>
    <w:p w:rsidR="00AE0AA1" w:rsidRPr="004C7766" w:rsidRDefault="00AE0AA1" w:rsidP="00AE0AA1">
      <w:pPr>
        <w:pStyle w:val="a5"/>
        <w:spacing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t>3.</w:t>
      </w:r>
      <w:r w:rsidR="003308DD">
        <w:rPr>
          <w:color w:val="000000" w:themeColor="text1"/>
          <w:sz w:val="28"/>
          <w:szCs w:val="28"/>
        </w:rPr>
        <w:t xml:space="preserve"> </w:t>
      </w:r>
      <w:r w:rsidRPr="004C7766">
        <w:rPr>
          <w:color w:val="000000" w:themeColor="text1"/>
          <w:sz w:val="28"/>
          <w:szCs w:val="28"/>
        </w:rPr>
        <w:t>Зимой дома было очень холодно и на ночь были оставлены вкл</w:t>
      </w:r>
      <w:r w:rsidR="003308DD">
        <w:rPr>
          <w:color w:val="000000" w:themeColor="text1"/>
          <w:sz w:val="28"/>
          <w:szCs w:val="28"/>
        </w:rPr>
        <w:t>ю</w:t>
      </w:r>
      <w:r w:rsidRPr="004C7766">
        <w:rPr>
          <w:color w:val="000000" w:themeColor="text1"/>
          <w:sz w:val="28"/>
          <w:szCs w:val="28"/>
        </w:rPr>
        <w:t>ченными обогреватели. Ночью от жары Ваня скинул с себя одеяло, и оно, попав</w:t>
      </w:r>
      <w:r w:rsidR="003308DD">
        <w:rPr>
          <w:color w:val="000000" w:themeColor="text1"/>
          <w:sz w:val="28"/>
          <w:szCs w:val="28"/>
        </w:rPr>
        <w:t xml:space="preserve"> на обогреватель, начало тлеть. </w:t>
      </w:r>
      <w:r w:rsidRPr="004C7766">
        <w:rPr>
          <w:color w:val="000000" w:themeColor="text1"/>
          <w:sz w:val="28"/>
          <w:szCs w:val="28"/>
        </w:rPr>
        <w:t>От едкого дыма Ваня проснулся. Что нужно сделать Ване?</w:t>
      </w:r>
    </w:p>
    <w:p w:rsidR="004C7766" w:rsidRPr="004C7766" w:rsidRDefault="00D5468F" w:rsidP="003308DD">
      <w:pPr>
        <w:pStyle w:val="a5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4C7766">
        <w:rPr>
          <w:b/>
          <w:color w:val="000000" w:themeColor="text1"/>
          <w:sz w:val="28"/>
          <w:szCs w:val="28"/>
        </w:rPr>
        <w:t>Приложение 2</w:t>
      </w:r>
      <w:r w:rsidR="004C7766" w:rsidRPr="004C7766">
        <w:rPr>
          <w:color w:val="000000" w:themeColor="text1"/>
          <w:sz w:val="28"/>
          <w:szCs w:val="28"/>
        </w:rPr>
        <w:t xml:space="preserve"> </w:t>
      </w:r>
    </w:p>
    <w:p w:rsidR="004C7766" w:rsidRPr="004C7766" w:rsidRDefault="004C7766" w:rsidP="003308DD">
      <w:pPr>
        <w:pStyle w:val="a5"/>
        <w:spacing w:before="24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t>Игра «Слушай внимательно»</w:t>
      </w:r>
    </w:p>
    <w:p w:rsidR="004C7766" w:rsidRPr="004C7766" w:rsidRDefault="004C7766" w:rsidP="004C7766">
      <w:pPr>
        <w:pStyle w:val="a5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t>Дети должны хором отвечать: «Это я, это я, это все мои друзья»</w:t>
      </w:r>
    </w:p>
    <w:p w:rsidR="004C7766" w:rsidRPr="004C7766" w:rsidRDefault="003308DD" w:rsidP="004C7766">
      <w:pPr>
        <w:pStyle w:val="a5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то, услышав запах </w:t>
      </w:r>
      <w:r w:rsidR="004C7766" w:rsidRPr="004C7766">
        <w:rPr>
          <w:color w:val="000000" w:themeColor="text1"/>
          <w:sz w:val="28"/>
          <w:szCs w:val="28"/>
        </w:rPr>
        <w:t xml:space="preserve"> гари, сообщает о пожаре?</w:t>
      </w:r>
    </w:p>
    <w:p w:rsidR="004C7766" w:rsidRPr="004C7766" w:rsidRDefault="004C7766" w:rsidP="004C7766">
      <w:pPr>
        <w:pStyle w:val="a5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lastRenderedPageBreak/>
        <w:t>-Кто из вас, заметив дым, закричит: «Пожар, горим!»</w:t>
      </w:r>
    </w:p>
    <w:p w:rsidR="004C7766" w:rsidRPr="004C7766" w:rsidRDefault="004C7766" w:rsidP="004C7766">
      <w:pPr>
        <w:pStyle w:val="a5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t>- Кто из вас шалит с огнем утром, вечером и днем?</w:t>
      </w:r>
    </w:p>
    <w:p w:rsidR="004C7766" w:rsidRPr="004C7766" w:rsidRDefault="004C7766" w:rsidP="004C7766">
      <w:pPr>
        <w:pStyle w:val="a5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t>- Кто от маленькой сестрички незаметно прячет спички?</w:t>
      </w:r>
    </w:p>
    <w:p w:rsidR="004C7766" w:rsidRPr="004C7766" w:rsidRDefault="004C7766" w:rsidP="004C7766">
      <w:pPr>
        <w:pStyle w:val="a5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t>- Кто из вас шалит с огнем, признавайтесь честно в том?</w:t>
      </w:r>
    </w:p>
    <w:p w:rsidR="004C7766" w:rsidRPr="004C7766" w:rsidRDefault="004C7766" w:rsidP="004C7766">
      <w:pPr>
        <w:pStyle w:val="a5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4C7766">
        <w:rPr>
          <w:color w:val="000000" w:themeColor="text1"/>
          <w:sz w:val="28"/>
          <w:szCs w:val="28"/>
        </w:rPr>
        <w:t>- Кто костров не разжигает и друзьям не разрешает?</w:t>
      </w:r>
    </w:p>
    <w:p w:rsidR="008928FE" w:rsidRPr="004C7766" w:rsidRDefault="008928FE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28FE" w:rsidRDefault="00CA5B46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3</w:t>
      </w:r>
    </w:p>
    <w:p w:rsidR="003308DD" w:rsidRDefault="003308DD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766" w:rsidRDefault="004C7766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6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314825" cy="3236119"/>
            <wp:effectExtent l="19050" t="0" r="9525" b="0"/>
            <wp:docPr id="1" name="Рисунок 2" descr="https://ds04.infourok.ru/uploads/ex/122b/0005a3f2-af7dbc59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22b/0005a3f2-af7dbc59/img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66" w:rsidRPr="004C7766" w:rsidRDefault="004C7766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5B46" w:rsidRDefault="00CA5B46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4 </w:t>
      </w:r>
    </w:p>
    <w:p w:rsidR="003308DD" w:rsidRDefault="003308DD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766" w:rsidRPr="004C7766" w:rsidRDefault="004C7766" w:rsidP="004C7766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C7766">
        <w:rPr>
          <w:rStyle w:val="c4"/>
          <w:b/>
          <w:bCs/>
          <w:color w:val="000000" w:themeColor="text1"/>
          <w:sz w:val="28"/>
          <w:szCs w:val="28"/>
        </w:rPr>
        <w:t>«Чужая старушка»</w:t>
      </w:r>
    </w:p>
    <w:p w:rsidR="004C7766" w:rsidRPr="004C7766" w:rsidRDefault="004C7766" w:rsidP="004C7766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C7766">
        <w:rPr>
          <w:rStyle w:val="c3"/>
          <w:color w:val="000000" w:themeColor="text1"/>
          <w:sz w:val="28"/>
          <w:szCs w:val="28"/>
        </w:rPr>
        <w:t>Катя играла на детской площадке с ребятами, незаметно к ним подошла старушка, в руках она держала маленького пушистого котёнка. «Девочка,</w:t>
      </w:r>
    </w:p>
    <w:p w:rsidR="004C7766" w:rsidRPr="004C7766" w:rsidRDefault="004C7766" w:rsidP="004C7766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C7766">
        <w:rPr>
          <w:rStyle w:val="c3"/>
          <w:color w:val="000000" w:themeColor="text1"/>
          <w:sz w:val="28"/>
          <w:szCs w:val="28"/>
        </w:rPr>
        <w:t>хочешь поиграть с котёнком? У меня в машине есть ещё один такой же, пойдём со мной»,- обратилась она к Кате. Что делать Кате?</w:t>
      </w:r>
    </w:p>
    <w:p w:rsidR="004C7766" w:rsidRPr="004C7766" w:rsidRDefault="004C7766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326F" w:rsidRDefault="00CA5B46" w:rsidP="0072326F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color w:val="000000" w:themeColor="text1"/>
          <w:sz w:val="28"/>
          <w:szCs w:val="28"/>
        </w:rPr>
        <w:sectPr w:rsidR="007232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7766">
        <w:rPr>
          <w:b/>
          <w:color w:val="000000" w:themeColor="text1"/>
          <w:sz w:val="28"/>
          <w:szCs w:val="28"/>
        </w:rPr>
        <w:t>Приложение 5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lastRenderedPageBreak/>
        <w:t>Каша – вкусная еда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Это нам полезно? (Да)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Лук зеленый иногда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 xml:space="preserve">Нам </w:t>
      </w:r>
      <w:proofErr w:type="gramStart"/>
      <w:r w:rsidRPr="0072326F">
        <w:rPr>
          <w:color w:val="111111"/>
          <w:sz w:val="28"/>
          <w:szCs w:val="28"/>
        </w:rPr>
        <w:t>полезен</w:t>
      </w:r>
      <w:proofErr w:type="gramEnd"/>
      <w:r w:rsidRPr="0072326F">
        <w:rPr>
          <w:color w:val="111111"/>
          <w:sz w:val="28"/>
          <w:szCs w:val="28"/>
        </w:rPr>
        <w:t xml:space="preserve"> </w:t>
      </w:r>
      <w:r w:rsidR="003308DD">
        <w:rPr>
          <w:color w:val="111111"/>
          <w:sz w:val="28"/>
          <w:szCs w:val="28"/>
        </w:rPr>
        <w:t xml:space="preserve"> </w:t>
      </w:r>
      <w:r w:rsidRPr="0072326F">
        <w:rPr>
          <w:color w:val="111111"/>
          <w:sz w:val="28"/>
          <w:szCs w:val="28"/>
        </w:rPr>
        <w:t>дети? (Да)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В луже грязная вода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 xml:space="preserve">Нам </w:t>
      </w:r>
      <w:proofErr w:type="gramStart"/>
      <w:r w:rsidRPr="0072326F">
        <w:rPr>
          <w:color w:val="111111"/>
          <w:sz w:val="28"/>
          <w:szCs w:val="28"/>
        </w:rPr>
        <w:t>полезна</w:t>
      </w:r>
      <w:proofErr w:type="gramEnd"/>
      <w:r w:rsidR="003308DD">
        <w:rPr>
          <w:color w:val="111111"/>
          <w:sz w:val="28"/>
          <w:szCs w:val="28"/>
        </w:rPr>
        <w:t xml:space="preserve"> </w:t>
      </w:r>
      <w:r w:rsidRPr="0072326F">
        <w:rPr>
          <w:color w:val="111111"/>
          <w:sz w:val="28"/>
          <w:szCs w:val="28"/>
        </w:rPr>
        <w:t xml:space="preserve"> иногда? (Нет)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Щи – отличная еда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Это нам полезно? (Да)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proofErr w:type="spellStart"/>
      <w:r w:rsidRPr="0072326F">
        <w:rPr>
          <w:color w:val="111111"/>
          <w:sz w:val="28"/>
          <w:szCs w:val="28"/>
        </w:rPr>
        <w:lastRenderedPageBreak/>
        <w:t>Мухоморный</w:t>
      </w:r>
      <w:proofErr w:type="spellEnd"/>
      <w:r w:rsidR="003308DD">
        <w:rPr>
          <w:color w:val="111111"/>
          <w:sz w:val="28"/>
          <w:szCs w:val="28"/>
        </w:rPr>
        <w:t xml:space="preserve"> </w:t>
      </w:r>
      <w:r w:rsidRPr="0072326F">
        <w:rPr>
          <w:color w:val="111111"/>
          <w:sz w:val="28"/>
          <w:szCs w:val="28"/>
        </w:rPr>
        <w:t xml:space="preserve"> суп всегда –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Это нам полезно? (Нет)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Фрукты – просто красота!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Это нам полезно? (Да)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Грязных ягод иногда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Съесть полезно, детки? (Нет)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Овощей растет гряда.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Овощи полезны? (Да)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lastRenderedPageBreak/>
        <w:t xml:space="preserve">Сок, </w:t>
      </w:r>
      <w:proofErr w:type="spellStart"/>
      <w:r w:rsidRPr="0072326F">
        <w:rPr>
          <w:color w:val="111111"/>
          <w:sz w:val="28"/>
          <w:szCs w:val="28"/>
        </w:rPr>
        <w:t>компотик</w:t>
      </w:r>
      <w:proofErr w:type="spellEnd"/>
      <w:r w:rsidR="003308DD">
        <w:rPr>
          <w:color w:val="111111"/>
          <w:sz w:val="28"/>
          <w:szCs w:val="28"/>
        </w:rPr>
        <w:t xml:space="preserve"> </w:t>
      </w:r>
      <w:r w:rsidRPr="0072326F">
        <w:rPr>
          <w:color w:val="111111"/>
          <w:sz w:val="28"/>
          <w:szCs w:val="28"/>
        </w:rPr>
        <w:t xml:space="preserve"> иногда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Нам полезны, дети? (Да)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Съесть мешок большой конфет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Это вредно, дети? (Да)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lastRenderedPageBreak/>
        <w:t>Лишь полезная еда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На столе у нас всегда!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А раз полезная еда –</w:t>
      </w:r>
    </w:p>
    <w:p w:rsidR="0072326F" w:rsidRPr="0072326F" w:rsidRDefault="0072326F" w:rsidP="0072326F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2326F">
        <w:rPr>
          <w:color w:val="111111"/>
          <w:sz w:val="28"/>
          <w:szCs w:val="28"/>
        </w:rPr>
        <w:t>Будем мы здоровы? (Да)</w:t>
      </w:r>
    </w:p>
    <w:p w:rsidR="0072326F" w:rsidRDefault="0072326F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2326F" w:rsidSect="007232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5B46" w:rsidRDefault="00CA5B46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766" w:rsidRPr="004C7766" w:rsidRDefault="004C7766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5B46" w:rsidRDefault="00CA5B46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6</w:t>
      </w:r>
    </w:p>
    <w:p w:rsidR="003308DD" w:rsidRDefault="003308DD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766" w:rsidRPr="0072326F" w:rsidRDefault="004C7766" w:rsidP="00CA1F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доме пахнет газом, </w:t>
      </w:r>
    </w:p>
    <w:p w:rsidR="004C7766" w:rsidRPr="0072326F" w:rsidRDefault="004C7766" w:rsidP="00CA1F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6F">
        <w:rPr>
          <w:rFonts w:ascii="Times New Roman" w:hAnsi="Times New Roman" w:cs="Times New Roman"/>
          <w:color w:val="000000" w:themeColor="text1"/>
          <w:sz w:val="28"/>
          <w:szCs w:val="28"/>
        </w:rPr>
        <w:t>Вызывай на помощь сразу!</w:t>
      </w:r>
    </w:p>
    <w:p w:rsidR="004C7766" w:rsidRPr="0072326F" w:rsidRDefault="004C7766" w:rsidP="00CA1F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6F">
        <w:rPr>
          <w:rFonts w:ascii="Times New Roman" w:hAnsi="Times New Roman" w:cs="Times New Roman"/>
          <w:color w:val="000000" w:themeColor="text1"/>
          <w:sz w:val="28"/>
          <w:szCs w:val="28"/>
        </w:rPr>
        <w:t>Ведь спасательный отряд,</w:t>
      </w:r>
    </w:p>
    <w:p w:rsidR="004C7766" w:rsidRDefault="0072326F" w:rsidP="00CA1F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26F">
        <w:rPr>
          <w:rFonts w:ascii="Times New Roman" w:hAnsi="Times New Roman" w:cs="Times New Roman"/>
          <w:color w:val="000000" w:themeColor="text1"/>
          <w:sz w:val="28"/>
          <w:szCs w:val="28"/>
        </w:rPr>
        <w:t>Вам помочь, конечно, рад!</w:t>
      </w:r>
    </w:p>
    <w:p w:rsidR="0072326F" w:rsidRPr="0072326F" w:rsidRDefault="0072326F" w:rsidP="00CA1F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8FE" w:rsidRPr="004C7766" w:rsidRDefault="00CA5B46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7</w:t>
      </w:r>
    </w:p>
    <w:p w:rsidR="008928FE" w:rsidRPr="004C7766" w:rsidRDefault="0072326F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30pt" o:ole="">
            <v:imagedata r:id="rId8" o:title=""/>
          </v:shape>
          <o:OLEObject Type="Embed" ProgID="PowerPoint.Slide.12" ShapeID="_x0000_i1025" DrawAspect="Content" ObjectID="_1648627680" r:id="rId9"/>
        </w:object>
      </w:r>
    </w:p>
    <w:p w:rsidR="008928FE" w:rsidRPr="004C7766" w:rsidRDefault="008928FE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28FE" w:rsidRPr="004C7766" w:rsidRDefault="008928FE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28FE" w:rsidRPr="004C7766" w:rsidRDefault="008928FE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28FE" w:rsidRPr="00D5468F" w:rsidRDefault="008928FE" w:rsidP="00CA1F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28FE" w:rsidRPr="00F03FF7" w:rsidRDefault="00A156A1" w:rsidP="00CA1F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Ce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H2ggJ6wAgAAtwUAAA4AAAAAAAAA&#10;AAAAAAAALgIAAGRycy9lMm9Eb2MueG1sUEsBAi0AFAAGAAgAAAAhAJj2bA3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1F543C" w:rsidRPr="001F543C">
        <w:t xml:space="preserve"> </w:t>
      </w:r>
    </w:p>
    <w:sectPr w:rsidR="008928FE" w:rsidRPr="00F03FF7" w:rsidSect="007232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627"/>
    <w:multiLevelType w:val="hybridMultilevel"/>
    <w:tmpl w:val="F82C7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706A2A"/>
    <w:multiLevelType w:val="hybridMultilevel"/>
    <w:tmpl w:val="FDF8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9414A"/>
    <w:multiLevelType w:val="hybridMultilevel"/>
    <w:tmpl w:val="5A5C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DE"/>
    <w:rsid w:val="00042BA1"/>
    <w:rsid w:val="00091660"/>
    <w:rsid w:val="001B4F0D"/>
    <w:rsid w:val="001F543C"/>
    <w:rsid w:val="002A4399"/>
    <w:rsid w:val="002B101E"/>
    <w:rsid w:val="002B4CD1"/>
    <w:rsid w:val="003308DD"/>
    <w:rsid w:val="003368C9"/>
    <w:rsid w:val="004C213D"/>
    <w:rsid w:val="004C7766"/>
    <w:rsid w:val="00542AF6"/>
    <w:rsid w:val="00604312"/>
    <w:rsid w:val="006A5B12"/>
    <w:rsid w:val="0072326F"/>
    <w:rsid w:val="00741135"/>
    <w:rsid w:val="00843733"/>
    <w:rsid w:val="0086573B"/>
    <w:rsid w:val="008928FE"/>
    <w:rsid w:val="008B067D"/>
    <w:rsid w:val="00A058E7"/>
    <w:rsid w:val="00A156A1"/>
    <w:rsid w:val="00A740A9"/>
    <w:rsid w:val="00AE0AA1"/>
    <w:rsid w:val="00B642BF"/>
    <w:rsid w:val="00C812DE"/>
    <w:rsid w:val="00CA1FCB"/>
    <w:rsid w:val="00CA5B46"/>
    <w:rsid w:val="00D14C26"/>
    <w:rsid w:val="00D5468F"/>
    <w:rsid w:val="00D60C72"/>
    <w:rsid w:val="00DC7648"/>
    <w:rsid w:val="00E11CFA"/>
    <w:rsid w:val="00EE527E"/>
    <w:rsid w:val="00F03FF7"/>
    <w:rsid w:val="00F14F2B"/>
    <w:rsid w:val="00F8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FF7"/>
    <w:pPr>
      <w:ind w:left="720"/>
      <w:contextualSpacing/>
    </w:pPr>
  </w:style>
  <w:style w:type="table" w:styleId="a4">
    <w:name w:val="Table Grid"/>
    <w:basedOn w:val="a1"/>
    <w:uiPriority w:val="59"/>
    <w:rsid w:val="008B0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9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4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42AF6"/>
  </w:style>
  <w:style w:type="character" w:customStyle="1" w:styleId="c3">
    <w:name w:val="c3"/>
    <w:basedOn w:val="a0"/>
    <w:rsid w:val="00542AF6"/>
  </w:style>
  <w:style w:type="paragraph" w:styleId="a6">
    <w:name w:val="Balloon Text"/>
    <w:basedOn w:val="a"/>
    <w:link w:val="a7"/>
    <w:uiPriority w:val="99"/>
    <w:semiHidden/>
    <w:unhideWhenUsed/>
    <w:rsid w:val="001F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FF7"/>
    <w:pPr>
      <w:ind w:left="720"/>
      <w:contextualSpacing/>
    </w:pPr>
  </w:style>
  <w:style w:type="table" w:styleId="a4">
    <w:name w:val="Table Grid"/>
    <w:basedOn w:val="a1"/>
    <w:uiPriority w:val="59"/>
    <w:rsid w:val="008B0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9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4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42AF6"/>
  </w:style>
  <w:style w:type="character" w:customStyle="1" w:styleId="c3">
    <w:name w:val="c3"/>
    <w:basedOn w:val="a0"/>
    <w:rsid w:val="00542AF6"/>
  </w:style>
  <w:style w:type="paragraph" w:styleId="a6">
    <w:name w:val="Balloon Text"/>
    <w:basedOn w:val="a"/>
    <w:link w:val="a7"/>
    <w:uiPriority w:val="99"/>
    <w:semiHidden/>
    <w:unhideWhenUsed/>
    <w:rsid w:val="001F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FB6C-B8E8-4525-83D8-B72B7B05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ка</dc:creator>
  <cp:lastModifiedBy>RePack by Diakov</cp:lastModifiedBy>
  <cp:revision>5</cp:revision>
  <dcterms:created xsi:type="dcterms:W3CDTF">2020-04-15T19:13:00Z</dcterms:created>
  <dcterms:modified xsi:type="dcterms:W3CDTF">2020-04-17T07:22:00Z</dcterms:modified>
</cp:coreProperties>
</file>